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5B45742" w:rsidR="009A58CF" w:rsidRPr="004E6635" w:rsidRDefault="00C54270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-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24DDDDC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CB983C8" w:rsidR="00593663" w:rsidRPr="004E6635" w:rsidRDefault="00C54270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1B7AA2F" w:rsidR="00593663" w:rsidRPr="004E6635" w:rsidRDefault="00C54270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AD1DA31" w:rsidR="00593663" w:rsidRPr="004E6635" w:rsidRDefault="00C54270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0F63F8B" w:rsidR="00C8022D" w:rsidRPr="004E6635" w:rsidRDefault="00C8022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3F04FBF2" w:rsidR="00877DC5" w:rsidRPr="00C54270" w:rsidRDefault="00C54270" w:rsidP="008A03EF">
            <w:pPr>
              <w:spacing w:before="120"/>
              <w:rPr>
                <w:rFonts w:cs="Arial"/>
              </w:rPr>
            </w:pPr>
            <w:r w:rsidRPr="00C54270">
              <w:rPr>
                <w:rFonts w:cs="Arial"/>
              </w:rPr>
              <w:t>Review status of local emergency</w:t>
            </w:r>
            <w:r>
              <w:rPr>
                <w:rFonts w:cs="Arial"/>
              </w:rPr>
              <w:t xml:space="preserve"> </w:t>
            </w:r>
            <w:r w:rsidR="007C4EDE">
              <w:rPr>
                <w:rFonts w:cs="Arial"/>
              </w:rPr>
              <w:t xml:space="preserve">due to the presence and impact of gray wolves in Siskiyou County </w:t>
            </w:r>
            <w:r w:rsidR="008A03EF">
              <w:rPr>
                <w:rFonts w:cs="Arial"/>
              </w:rPr>
              <w:t xml:space="preserve">as declared </w:t>
            </w:r>
            <w:r>
              <w:rPr>
                <w:rFonts w:cs="Arial"/>
              </w:rPr>
              <w:t>by Resolution 2</w:t>
            </w:r>
            <w:r w:rsidR="007C4EDE">
              <w:rPr>
                <w:rFonts w:cs="Arial"/>
              </w:rPr>
              <w:t>5-200</w:t>
            </w:r>
            <w:r w:rsidR="008A03E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adopted on </w:t>
            </w:r>
            <w:r w:rsidR="007C4EDE">
              <w:rPr>
                <w:rFonts w:cs="Arial"/>
              </w:rPr>
              <w:t>November 18</w:t>
            </w:r>
            <w:r w:rsidR="008A03EF">
              <w:rPr>
                <w:rFonts w:cs="Arial"/>
              </w:rPr>
              <w:t>, 202</w:t>
            </w:r>
            <w:r w:rsidR="007C4EDE">
              <w:rPr>
                <w:rFonts w:cs="Arial"/>
              </w:rPr>
              <w:t>5</w:t>
            </w:r>
            <w:r>
              <w:rPr>
                <w:rFonts w:cs="Arial"/>
              </w:rPr>
              <w:t>; action to extend or terminate local emergency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84C99F3" w:rsidR="00677610" w:rsidRPr="004E6635" w:rsidRDefault="00C54270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of Supervisors deems appropriat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C4EDE"/>
    <w:rsid w:val="007F15ED"/>
    <w:rsid w:val="00826428"/>
    <w:rsid w:val="008514F8"/>
    <w:rsid w:val="00877DC5"/>
    <w:rsid w:val="00887B36"/>
    <w:rsid w:val="008A03EF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54270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6D6D8333-BAC1-43C3-8176-EFE3565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22</Characters>
  <Application>Microsoft Office Word</Application>
  <DocSecurity>0</DocSecurity>
  <Lines>16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2</cp:revision>
  <cp:lastPrinted>2022-01-25T18:17:00Z</cp:lastPrinted>
  <dcterms:created xsi:type="dcterms:W3CDTF">2025-12-23T17:16:00Z</dcterms:created>
  <dcterms:modified xsi:type="dcterms:W3CDTF">2025-12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